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CB4E" w14:textId="77777777" w:rsidR="00A76C7B" w:rsidRPr="00C54F98" w:rsidRDefault="00A76C7B" w:rsidP="00C4004A">
      <w:pPr>
        <w:rPr>
          <w:rFonts w:asciiTheme="majorHAnsi" w:hAnsiTheme="majorHAnsi"/>
          <w:b/>
          <w:sz w:val="72"/>
          <w:szCs w:val="72"/>
        </w:rPr>
      </w:pPr>
    </w:p>
    <w:p w14:paraId="2F79B565" w14:textId="08CB7536" w:rsidR="00511457" w:rsidRPr="00C54F98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7913D47B" w14:textId="77777777" w:rsidR="00511457" w:rsidRPr="00C54F98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411C5DF4" w14:textId="343938A6" w:rsidR="00511457" w:rsidRPr="00C54F98" w:rsidRDefault="00174588" w:rsidP="00AC4FE1">
      <w:pPr>
        <w:jc w:val="center"/>
        <w:rPr>
          <w:rFonts w:cs="Times New Roman"/>
          <w:b/>
          <w:sz w:val="72"/>
          <w:szCs w:val="40"/>
        </w:rPr>
      </w:pPr>
      <w:r w:rsidRPr="00C54F98">
        <w:rPr>
          <w:rFonts w:cs="Times New Roman"/>
          <w:b/>
          <w:sz w:val="72"/>
          <w:szCs w:val="40"/>
        </w:rPr>
        <w:t>Cornell Caustic</w:t>
      </w:r>
    </w:p>
    <w:p w14:paraId="74B33557" w14:textId="784D2DC8" w:rsidR="00AC4FE1" w:rsidRPr="00C54F98" w:rsidRDefault="00FD598D" w:rsidP="00AC4FE1">
      <w:pPr>
        <w:jc w:val="center"/>
        <w:rPr>
          <w:rFonts w:cs="Times New Roman"/>
          <w:b/>
          <w:sz w:val="36"/>
          <w:szCs w:val="40"/>
        </w:rPr>
      </w:pPr>
      <w:r w:rsidRPr="00C54F98">
        <w:rPr>
          <w:rFonts w:cs="Times New Roman"/>
          <w:b/>
          <w:sz w:val="36"/>
          <w:szCs w:val="40"/>
        </w:rPr>
        <w:t>University of</w:t>
      </w:r>
      <w:r w:rsidR="00AC4FE1" w:rsidRPr="00C54F98">
        <w:rPr>
          <w:rFonts w:cs="Times New Roman"/>
          <w:b/>
          <w:sz w:val="36"/>
          <w:szCs w:val="40"/>
        </w:rPr>
        <w:t xml:space="preserve"> Minho</w:t>
      </w:r>
    </w:p>
    <w:p w14:paraId="05014479" w14:textId="66816665" w:rsidR="00A76C7B" w:rsidRPr="00C54F98" w:rsidRDefault="00FD598D" w:rsidP="00511457">
      <w:pPr>
        <w:jc w:val="center"/>
        <w:rPr>
          <w:rFonts w:cs="Times New Roman"/>
          <w:b/>
          <w:sz w:val="32"/>
          <w:szCs w:val="32"/>
        </w:rPr>
      </w:pPr>
      <w:r w:rsidRPr="00C54F98">
        <w:rPr>
          <w:rFonts w:cs="Times New Roman"/>
          <w:b/>
          <w:sz w:val="32"/>
          <w:szCs w:val="32"/>
        </w:rPr>
        <w:t>Master in Informatics Engineering</w:t>
      </w:r>
    </w:p>
    <w:p w14:paraId="1CAC853D" w14:textId="6B9F2B10" w:rsidR="00A76C7B" w:rsidRPr="00C54F98" w:rsidRDefault="00A76C7B" w:rsidP="00FD598D">
      <w:pPr>
        <w:jc w:val="center"/>
        <w:rPr>
          <w:rFonts w:cs="Times New Roman"/>
          <w:b/>
          <w:sz w:val="32"/>
          <w:szCs w:val="32"/>
        </w:rPr>
      </w:pPr>
      <w:r w:rsidRPr="00C54F9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4B3371F" wp14:editId="53690190">
                <wp:simplePos x="0" y="0"/>
                <wp:positionH relativeFrom="margin">
                  <wp:posOffset>862965</wp:posOffset>
                </wp:positionH>
                <wp:positionV relativeFrom="paragraph">
                  <wp:posOffset>334645</wp:posOffset>
                </wp:positionV>
                <wp:extent cx="3933825" cy="805180"/>
                <wp:effectExtent l="0" t="0" r="0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8A2BBC" w:rsidRDefault="00FD598D" w:rsidP="00AC4FE1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8A2BBC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4A932E22" w14:textId="690A28B1" w:rsidR="00511457" w:rsidRPr="008A2BBC" w:rsidRDefault="00511457" w:rsidP="00AC4FE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8A2BBC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Display and Lighting I</w:t>
                            </w:r>
                            <w:r w:rsidR="001745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74B33755" w14:textId="23D35FB7" w:rsidR="003626F3" w:rsidRPr="008A2BBC" w:rsidRDefault="00174588" w:rsidP="00AC4FE1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="00FD598D" w:rsidRPr="008A2BB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7.95pt;margin-top:26.35pt;width:309.75pt;height:63.4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" filled="f" stroked="f">
                <v:textbox style="mso-fit-shape-to-text:t">
                  <w:txbxContent>
                    <w:p w14:paraId="74B33752" w14:textId="75C2C664" w:rsidR="003626F3" w:rsidRPr="008A2BBC" w:rsidRDefault="00FD598D" w:rsidP="00AC4FE1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8A2BBC">
                        <w:rPr>
                          <w:rFonts w:cs="Times New Roman"/>
                          <w:sz w:val="32"/>
                          <w:szCs w:val="32"/>
                        </w:rPr>
                        <w:t>Computer Graphics</w:t>
                      </w:r>
                    </w:p>
                    <w:p w14:paraId="4A932E22" w14:textId="690A28B1" w:rsidR="00511457" w:rsidRPr="008A2BBC" w:rsidRDefault="00511457" w:rsidP="00AC4FE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8A2BBC">
                        <w:rPr>
                          <w:rFonts w:cs="Times New Roman"/>
                          <w:sz w:val="28"/>
                          <w:szCs w:val="28"/>
                        </w:rPr>
                        <w:t>Display and Lighting I</w:t>
                      </w:r>
                      <w:r w:rsidR="00174588">
                        <w:rPr>
                          <w:rFonts w:cs="Times New Roman"/>
                          <w:sz w:val="28"/>
                          <w:szCs w:val="28"/>
                        </w:rPr>
                        <w:t>I</w:t>
                      </w:r>
                    </w:p>
                    <w:p w14:paraId="74B33755" w14:textId="23D35FB7" w:rsidR="003626F3" w:rsidRPr="008A2BBC" w:rsidRDefault="00174588" w:rsidP="00AC4FE1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June</w:t>
                      </w:r>
                      <w:r w:rsidR="00FD598D" w:rsidRPr="008A2BBC">
                        <w:rPr>
                          <w:rFonts w:cs="Times New Roman"/>
                          <w:sz w:val="24"/>
                          <w:szCs w:val="24"/>
                        </w:rPr>
                        <w:t xml:space="preserve">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9" w14:textId="3091FCE2" w:rsidR="00AC4FE1" w:rsidRPr="00C54F98" w:rsidRDefault="00AC4FE1" w:rsidP="00AC4FE1">
      <w:pPr>
        <w:jc w:val="center"/>
        <w:rPr>
          <w:rFonts w:cs="Times New Roman"/>
          <w:b/>
          <w:sz w:val="32"/>
          <w:szCs w:val="32"/>
        </w:rPr>
      </w:pPr>
    </w:p>
    <w:p w14:paraId="74B3355A" w14:textId="77777777" w:rsidR="00AC4FE1" w:rsidRPr="00C54F98" w:rsidRDefault="00AC4FE1" w:rsidP="00AC4FE1">
      <w:pPr>
        <w:jc w:val="center"/>
        <w:rPr>
          <w:rFonts w:cs="Times New Roman"/>
          <w:b/>
          <w:sz w:val="32"/>
          <w:szCs w:val="32"/>
        </w:rPr>
      </w:pPr>
    </w:p>
    <w:p w14:paraId="74B3355B" w14:textId="77777777" w:rsidR="00AC4FE1" w:rsidRPr="00C54F98" w:rsidRDefault="00AC4FE1" w:rsidP="00AC4FE1">
      <w:pPr>
        <w:rPr>
          <w:rFonts w:asciiTheme="majorHAnsi" w:hAnsiTheme="majorHAnsi"/>
          <w:sz w:val="28"/>
          <w:szCs w:val="28"/>
        </w:rPr>
      </w:pPr>
    </w:p>
    <w:p w14:paraId="436BAD64" w14:textId="77777777" w:rsidR="00C4004A" w:rsidRPr="00C54F98" w:rsidRDefault="00C4004A" w:rsidP="00AC4FE1">
      <w:pPr>
        <w:rPr>
          <w:rFonts w:asciiTheme="majorHAnsi" w:hAnsiTheme="majorHAnsi"/>
          <w:sz w:val="28"/>
          <w:szCs w:val="28"/>
        </w:rPr>
      </w:pPr>
    </w:p>
    <w:p w14:paraId="3E5E9AA4" w14:textId="1A6F7A5F" w:rsidR="00511457" w:rsidRPr="00C54F98" w:rsidRDefault="00511457" w:rsidP="00AC4FE1">
      <w:pPr>
        <w:rPr>
          <w:rFonts w:asciiTheme="majorHAnsi" w:hAnsiTheme="majorHAnsi"/>
          <w:sz w:val="28"/>
          <w:szCs w:val="28"/>
        </w:rPr>
      </w:pPr>
    </w:p>
    <w:p w14:paraId="2601498D" w14:textId="77777777" w:rsidR="00511457" w:rsidRPr="00C54F98" w:rsidRDefault="00511457" w:rsidP="00AC4FE1">
      <w:pPr>
        <w:rPr>
          <w:rFonts w:asciiTheme="majorHAnsi" w:hAnsiTheme="majorHAnsi"/>
          <w:sz w:val="28"/>
          <w:szCs w:val="28"/>
        </w:rPr>
      </w:pPr>
    </w:p>
    <w:p w14:paraId="24225BB8" w14:textId="77777777" w:rsidR="00511457" w:rsidRPr="00C54F98" w:rsidRDefault="00511457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C54F98" w:rsidRDefault="00AC4FE1" w:rsidP="00AC4FE1">
      <w:pPr>
        <w:rPr>
          <w:rFonts w:asciiTheme="majorHAnsi" w:hAnsiTheme="majorHAnsi"/>
          <w:sz w:val="28"/>
          <w:szCs w:val="28"/>
        </w:rPr>
      </w:pPr>
    </w:p>
    <w:p w14:paraId="2180403E" w14:textId="77777777" w:rsidR="00A76C7B" w:rsidRPr="00C54F98" w:rsidRDefault="00A76C7B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</w:p>
    <w:p w14:paraId="74B33561" w14:textId="7939AA1F" w:rsidR="00072B84" w:rsidRPr="00817D4A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cs="Times New Roman"/>
          <w:sz w:val="28"/>
          <w:szCs w:val="28"/>
          <w:lang w:val="pt-PT"/>
        </w:rPr>
      </w:pPr>
      <w:r w:rsidRPr="00817D4A">
        <w:rPr>
          <w:rFonts w:cs="Times New Roman"/>
          <w:sz w:val="28"/>
          <w:szCs w:val="28"/>
          <w:lang w:val="pt-PT"/>
        </w:rPr>
        <w:t>Bruno</w:t>
      </w:r>
      <w:r w:rsidR="008E6539" w:rsidRPr="00817D4A">
        <w:rPr>
          <w:rFonts w:cs="Times New Roman"/>
          <w:sz w:val="28"/>
          <w:szCs w:val="28"/>
          <w:lang w:val="pt-PT"/>
        </w:rPr>
        <w:t xml:space="preserve"> Miguel da Silva </w:t>
      </w:r>
      <w:r w:rsidR="00C54F71" w:rsidRPr="00817D4A">
        <w:rPr>
          <w:rFonts w:cs="Times New Roman"/>
          <w:sz w:val="28"/>
          <w:szCs w:val="28"/>
          <w:lang w:val="pt-PT"/>
        </w:rPr>
        <w:t>Barbosa</w:t>
      </w:r>
      <w:r w:rsidR="00C54F71" w:rsidRPr="00817D4A">
        <w:rPr>
          <w:rFonts w:cs="Times New Roman"/>
          <w:sz w:val="28"/>
          <w:szCs w:val="28"/>
          <w:lang w:val="pt-PT"/>
        </w:rPr>
        <w:tab/>
      </w:r>
      <w:r w:rsidR="00C54F71" w:rsidRPr="00817D4A">
        <w:rPr>
          <w:rFonts w:cs="Times New Roman"/>
          <w:sz w:val="28"/>
          <w:szCs w:val="28"/>
          <w:lang w:val="pt-PT"/>
        </w:rPr>
        <w:tab/>
      </w:r>
      <w:r w:rsidR="00C54F71" w:rsidRPr="00817D4A">
        <w:rPr>
          <w:rFonts w:cs="Times New Roman"/>
          <w:sz w:val="28"/>
          <w:szCs w:val="28"/>
          <w:lang w:val="pt-PT"/>
        </w:rPr>
        <w:tab/>
      </w:r>
      <w:r w:rsidR="00C54F71" w:rsidRPr="00817D4A">
        <w:rPr>
          <w:rFonts w:cs="Times New Roman"/>
          <w:sz w:val="28"/>
          <w:szCs w:val="28"/>
          <w:lang w:val="pt-PT"/>
        </w:rPr>
        <w:tab/>
        <w:t>67646</w:t>
      </w:r>
    </w:p>
    <w:p w14:paraId="74B33563" w14:textId="343A7A7B" w:rsidR="00F32706" w:rsidRPr="00817D4A" w:rsidRDefault="00AC4FE1" w:rsidP="00BA02DC">
      <w:pPr>
        <w:tabs>
          <w:tab w:val="left" w:pos="3828"/>
          <w:tab w:val="left" w:pos="6663"/>
        </w:tabs>
        <w:spacing w:after="0"/>
        <w:ind w:right="49"/>
        <w:jc w:val="left"/>
        <w:rPr>
          <w:rFonts w:cs="Times New Roman"/>
          <w:sz w:val="28"/>
          <w:szCs w:val="28"/>
          <w:lang w:val="pt-PT"/>
        </w:rPr>
      </w:pPr>
      <w:r w:rsidRPr="00817D4A">
        <w:rPr>
          <w:rFonts w:cs="Times New Roman"/>
          <w:sz w:val="28"/>
          <w:szCs w:val="28"/>
          <w:lang w:val="pt-PT"/>
        </w:rPr>
        <w:t xml:space="preserve">Carlos Rafael Cruz Antunes </w:t>
      </w:r>
      <w:r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ab/>
      </w:r>
      <w:r w:rsidR="00C54F71"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>67711</w:t>
      </w:r>
    </w:p>
    <w:p w14:paraId="123F07F5" w14:textId="16DBBC18" w:rsidR="00174588" w:rsidRPr="00817D4A" w:rsidRDefault="00174588" w:rsidP="00BA02DC">
      <w:pPr>
        <w:tabs>
          <w:tab w:val="left" w:pos="3828"/>
          <w:tab w:val="left" w:pos="6663"/>
        </w:tabs>
        <w:spacing w:after="0"/>
        <w:ind w:right="49"/>
        <w:jc w:val="left"/>
        <w:rPr>
          <w:rFonts w:cs="Times New Roman"/>
          <w:sz w:val="28"/>
          <w:szCs w:val="28"/>
          <w:lang w:val="pt-PT"/>
        </w:rPr>
      </w:pPr>
      <w:r w:rsidRPr="00817D4A">
        <w:rPr>
          <w:rFonts w:cs="Times New Roman"/>
          <w:sz w:val="28"/>
          <w:szCs w:val="28"/>
          <w:lang w:val="pt-PT"/>
        </w:rPr>
        <w:t>Tomás Moreira Ferreira</w:t>
      </w:r>
      <w:r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ab/>
      </w:r>
      <w:r w:rsidRPr="00817D4A">
        <w:rPr>
          <w:rFonts w:cs="Times New Roman"/>
          <w:sz w:val="28"/>
          <w:szCs w:val="28"/>
          <w:lang w:val="pt-PT"/>
        </w:rPr>
        <w:tab/>
        <w:t>67701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143F566" w14:textId="77777777" w:rsidR="00996C2A" w:rsidRPr="00C54F98" w:rsidRDefault="00996C2A" w:rsidP="00996C2A">
          <w:pPr>
            <w:pStyle w:val="TOCHeading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14:paraId="74B33564" w14:textId="272A01E1" w:rsidR="00F32706" w:rsidRPr="00C54F98" w:rsidRDefault="00F32706" w:rsidP="00F32706">
          <w:pPr>
            <w:pStyle w:val="TOCHeading"/>
            <w:jc w:val="center"/>
            <w:rPr>
              <w:rFonts w:cs="Times New Roman"/>
              <w:b/>
              <w:sz w:val="44"/>
              <w:szCs w:val="44"/>
            </w:rPr>
          </w:pPr>
          <w:r w:rsidRPr="00C54F98">
            <w:rPr>
              <w:rFonts w:cs="Times New Roman"/>
              <w:b/>
              <w:sz w:val="44"/>
              <w:szCs w:val="44"/>
            </w:rPr>
            <w:t>Table of Contents</w:t>
          </w:r>
        </w:p>
        <w:p w14:paraId="74B33565" w14:textId="77777777" w:rsidR="002D281C" w:rsidRPr="00C54F98" w:rsidRDefault="002D281C" w:rsidP="002D281C"/>
        <w:p w14:paraId="74B33567" w14:textId="77777777" w:rsidR="00F32706" w:rsidRPr="00C54F98" w:rsidRDefault="00F32706" w:rsidP="00F32706"/>
        <w:p w14:paraId="30E4C943" w14:textId="77777777" w:rsidR="00817D4A" w:rsidRDefault="00F3270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54F98">
            <w:fldChar w:fldCharType="begin"/>
          </w:r>
          <w:r w:rsidRPr="00C54F98">
            <w:instrText xml:space="preserve"> TOC \o "1-3" \h \z \u </w:instrText>
          </w:r>
          <w:r w:rsidRPr="00C54F98">
            <w:fldChar w:fldCharType="separate"/>
          </w:r>
          <w:hyperlink w:anchor="_Toc453855913" w:history="1">
            <w:r w:rsidR="00817D4A" w:rsidRPr="00372542">
              <w:rPr>
                <w:rStyle w:val="Hyperlink"/>
                <w:noProof/>
              </w:rPr>
              <w:t>Abstract</w:t>
            </w:r>
            <w:r w:rsidR="00817D4A">
              <w:rPr>
                <w:noProof/>
                <w:webHidden/>
              </w:rPr>
              <w:tab/>
            </w:r>
            <w:r w:rsidR="00817D4A">
              <w:rPr>
                <w:noProof/>
                <w:webHidden/>
              </w:rPr>
              <w:fldChar w:fldCharType="begin"/>
            </w:r>
            <w:r w:rsidR="00817D4A">
              <w:rPr>
                <w:noProof/>
                <w:webHidden/>
              </w:rPr>
              <w:instrText xml:space="preserve"> PAGEREF _Toc453855913 \h </w:instrText>
            </w:r>
            <w:r w:rsidR="00817D4A">
              <w:rPr>
                <w:noProof/>
                <w:webHidden/>
              </w:rPr>
            </w:r>
            <w:r w:rsidR="00817D4A">
              <w:rPr>
                <w:noProof/>
                <w:webHidden/>
              </w:rPr>
              <w:fldChar w:fldCharType="separate"/>
            </w:r>
            <w:r w:rsidR="00817D4A">
              <w:rPr>
                <w:noProof/>
                <w:webHidden/>
              </w:rPr>
              <w:t>3</w:t>
            </w:r>
            <w:r w:rsidR="00817D4A">
              <w:rPr>
                <w:noProof/>
                <w:webHidden/>
              </w:rPr>
              <w:fldChar w:fldCharType="end"/>
            </w:r>
          </w:hyperlink>
        </w:p>
        <w:p w14:paraId="5409D506" w14:textId="77777777" w:rsidR="00817D4A" w:rsidRDefault="00817D4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53855914" w:history="1">
            <w:r w:rsidRPr="0037254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1E2D" w14:textId="77777777" w:rsidR="00817D4A" w:rsidRDefault="00817D4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53855915" w:history="1">
            <w:r w:rsidRPr="00372542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5368" w14:textId="77777777" w:rsidR="00817D4A" w:rsidRDefault="00817D4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53855916" w:history="1">
            <w:r w:rsidRPr="00372542">
              <w:rPr>
                <w:rStyle w:val="Hyperlink"/>
                <w:noProof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72F5" w14:textId="77777777" w:rsidR="00817D4A" w:rsidRDefault="00817D4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53855917" w:history="1">
            <w:r w:rsidRPr="0037254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E0FE" w14:textId="77777777" w:rsidR="00817D4A" w:rsidRDefault="00817D4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53855918" w:history="1">
            <w:r w:rsidRPr="0037254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357C" w14:textId="77777777" w:rsidR="00F32706" w:rsidRPr="00C54F98" w:rsidRDefault="00F32706">
          <w:r w:rsidRPr="00C54F98">
            <w:rPr>
              <w:b/>
              <w:bCs/>
            </w:rPr>
            <w:fldChar w:fldCharType="end"/>
          </w:r>
        </w:p>
      </w:sdtContent>
    </w:sdt>
    <w:p w14:paraId="05E3B72F" w14:textId="4230FEB3" w:rsidR="00247C10" w:rsidRPr="00C54F98" w:rsidRDefault="00247C10" w:rsidP="00D950C5"/>
    <w:p w14:paraId="27E8D691" w14:textId="684C1FA6" w:rsidR="00247C10" w:rsidRPr="00C54F98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C54F98">
        <w:rPr>
          <w:rFonts w:eastAsiaTheme="majorEastAsia" w:cstheme="majorBidi"/>
          <w:b/>
          <w:sz w:val="44"/>
          <w:szCs w:val="44"/>
        </w:rPr>
        <w:t xml:space="preserve">Table of </w:t>
      </w:r>
      <w:r w:rsidR="00511457" w:rsidRPr="00C54F98">
        <w:rPr>
          <w:rFonts w:eastAsiaTheme="majorEastAsia" w:cstheme="majorBidi"/>
          <w:b/>
          <w:sz w:val="44"/>
          <w:szCs w:val="44"/>
        </w:rPr>
        <w:t>Figures</w:t>
      </w:r>
    </w:p>
    <w:p w14:paraId="5014983D" w14:textId="77777777" w:rsidR="00A76C7B" w:rsidRPr="00C54F98" w:rsidRDefault="00A76C7B" w:rsidP="00D950C5"/>
    <w:p w14:paraId="2DE4740C" w14:textId="77777777" w:rsidR="00247C10" w:rsidRPr="00C54F98" w:rsidRDefault="00247C10" w:rsidP="00247C10"/>
    <w:p w14:paraId="33771231" w14:textId="77777777" w:rsidR="00817D4A" w:rsidRDefault="009A5DD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</w:rPr>
      </w:pPr>
      <w:r w:rsidRPr="00C54F98">
        <w:fldChar w:fldCharType="begin"/>
      </w:r>
      <w:r w:rsidRPr="00C54F98">
        <w:instrText xml:space="preserve"> TOC \h \z \c "Figure" </w:instrText>
      </w:r>
      <w:r w:rsidRPr="00C54F98">
        <w:fldChar w:fldCharType="separate"/>
      </w:r>
      <w:hyperlink r:id="rId8" w:anchor="_Toc453855910" w:history="1">
        <w:r w:rsidR="00817D4A" w:rsidRPr="005E2771">
          <w:rPr>
            <w:rStyle w:val="Hyperlink"/>
            <w:noProof/>
          </w:rPr>
          <w:t>Figure 1. Default scene, rendered with path tracing.</w:t>
        </w:r>
        <w:r w:rsidR="00817D4A">
          <w:rPr>
            <w:noProof/>
            <w:webHidden/>
          </w:rPr>
          <w:tab/>
        </w:r>
        <w:r w:rsidR="00817D4A">
          <w:rPr>
            <w:noProof/>
            <w:webHidden/>
          </w:rPr>
          <w:fldChar w:fldCharType="begin"/>
        </w:r>
        <w:r w:rsidR="00817D4A">
          <w:rPr>
            <w:noProof/>
            <w:webHidden/>
          </w:rPr>
          <w:instrText xml:space="preserve"> PAGEREF _Toc453855910 \h </w:instrText>
        </w:r>
        <w:r w:rsidR="00817D4A">
          <w:rPr>
            <w:noProof/>
            <w:webHidden/>
          </w:rPr>
        </w:r>
        <w:r w:rsidR="00817D4A">
          <w:rPr>
            <w:noProof/>
            <w:webHidden/>
          </w:rPr>
          <w:fldChar w:fldCharType="separate"/>
        </w:r>
        <w:r w:rsidR="00817D4A">
          <w:rPr>
            <w:noProof/>
            <w:webHidden/>
          </w:rPr>
          <w:t>3</w:t>
        </w:r>
        <w:r w:rsidR="00817D4A">
          <w:rPr>
            <w:noProof/>
            <w:webHidden/>
          </w:rPr>
          <w:fldChar w:fldCharType="end"/>
        </w:r>
      </w:hyperlink>
    </w:p>
    <w:p w14:paraId="4FDCCE14" w14:textId="77777777" w:rsidR="00247C10" w:rsidRPr="00C54F98" w:rsidRDefault="009A5DDF" w:rsidP="00BF4534">
      <w:pPr>
        <w:spacing w:line="360" w:lineRule="auto"/>
      </w:pPr>
      <w:r w:rsidRPr="00C54F98">
        <w:rPr>
          <w:b/>
          <w:bCs/>
        </w:rPr>
        <w:fldChar w:fldCharType="end"/>
      </w:r>
    </w:p>
    <w:p w14:paraId="75992E58" w14:textId="65F2EAC7" w:rsidR="000725E5" w:rsidRPr="00C54F98" w:rsidRDefault="00247C10" w:rsidP="00D950C5">
      <w:pPr>
        <w:spacing w:line="259" w:lineRule="auto"/>
        <w:jc w:val="left"/>
      </w:pPr>
      <w:r w:rsidRPr="00C54F98">
        <w:br w:type="page"/>
      </w:r>
    </w:p>
    <w:p w14:paraId="3E5B0E79" w14:textId="3F56795E" w:rsidR="00511457" w:rsidRPr="00C54F98" w:rsidRDefault="00511457" w:rsidP="00AD7D0C">
      <w:pPr>
        <w:pStyle w:val="Heading1"/>
      </w:pPr>
      <w:bookmarkStart w:id="0" w:name="_Toc453855913"/>
      <w:r w:rsidRPr="00C54F98">
        <w:lastRenderedPageBreak/>
        <w:t>Abstract</w:t>
      </w:r>
      <w:bookmarkEnd w:id="0"/>
    </w:p>
    <w:p w14:paraId="0AB164A9" w14:textId="2291F3A7" w:rsidR="00E312DF" w:rsidRPr="00C54F98" w:rsidRDefault="00E312DF" w:rsidP="00A405BE">
      <w:pPr>
        <w:spacing w:line="276" w:lineRule="auto"/>
      </w:pPr>
      <w:r w:rsidRPr="00C54F98">
        <w:tab/>
      </w:r>
    </w:p>
    <w:p w14:paraId="38B41F01" w14:textId="03E1C21C" w:rsidR="00E46ABB" w:rsidRDefault="00247C10" w:rsidP="00871349">
      <w:pPr>
        <w:pStyle w:val="Heading1"/>
      </w:pPr>
      <w:bookmarkStart w:id="1" w:name="_Toc453855914"/>
      <w:r w:rsidRPr="00C54F98">
        <w:t>Introductio</w:t>
      </w:r>
      <w:r w:rsidR="00511457" w:rsidRPr="00C54F98">
        <w:t>n</w:t>
      </w:r>
      <w:bookmarkEnd w:id="1"/>
    </w:p>
    <w:p w14:paraId="4CC940D9" w14:textId="7E3C76F9" w:rsidR="00160384" w:rsidRDefault="00160384" w:rsidP="00160384">
      <w:pPr>
        <w:ind w:firstLine="720"/>
      </w:pPr>
      <w:r>
        <w:t xml:space="preserve">This </w:t>
      </w:r>
      <w:r w:rsidR="00EC17CE">
        <w:t xml:space="preserve">project </w:t>
      </w:r>
      <w:r>
        <w:t>pretends</w:t>
      </w:r>
      <w:r w:rsidR="00EC17CE">
        <w:t xml:space="preserve"> to evaluate different global illumination algorithms’</w:t>
      </w:r>
      <w:r>
        <w:t xml:space="preserve"> performance and quality. To do this, the group was given a scene to work with (represented on </w:t>
      </w:r>
      <w:r>
        <w:fldChar w:fldCharType="begin"/>
      </w:r>
      <w:r>
        <w:instrText xml:space="preserve"> REF _Ref45377663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 This image’s resolution is 1024 by 1024 and was rendered using PBRT version 2 (using the surface integrator “path”). The PBRT will also be used to fulfil the purpose of this project, by rendering the various experiments.</w:t>
      </w:r>
      <w:r w:rsidR="007A0616">
        <w:t xml:space="preserve"> The scene to be studied has various typical surfaces seen on global illumination demos, such as a glossy teapot and ceiling, a mirror, and a crystal-like “</w:t>
      </w:r>
      <w:proofErr w:type="spellStart"/>
      <w:r w:rsidR="007A0616" w:rsidRPr="007A0616">
        <w:t>killeroo</w:t>
      </w:r>
      <w:proofErr w:type="spellEnd"/>
      <w:r w:rsidR="007A0616">
        <w:t>”</w:t>
      </w:r>
      <w:r w:rsidR="007A0616" w:rsidRPr="007A0616">
        <w:t xml:space="preserve"> </w:t>
      </w:r>
      <w:r w:rsidR="007A0616">
        <w:t>model. Out particular focus will be on the “</w:t>
      </w:r>
      <w:proofErr w:type="spellStart"/>
      <w:r w:rsidR="007A0616">
        <w:t>killeroo</w:t>
      </w:r>
      <w:proofErr w:type="spellEnd"/>
      <w:r w:rsidR="007A0616">
        <w:t>” model, by trying to get the best caustic shadow possible.</w:t>
      </w:r>
    </w:p>
    <w:p w14:paraId="71163CE8" w14:textId="543D1C1E" w:rsidR="00E46ABB" w:rsidRPr="007A0616" w:rsidRDefault="00BF7E9F" w:rsidP="00A5516E">
      <w:pPr>
        <w:spacing w:line="276" w:lineRule="auto"/>
      </w:pPr>
      <w:r w:rsidRPr="007A0616">
        <w:tab/>
      </w:r>
    </w:p>
    <w:p w14:paraId="226E173F" w14:textId="26095C18" w:rsidR="005C2BBE" w:rsidRPr="007A0616" w:rsidRDefault="005C2BBE" w:rsidP="00A52AD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07A24" wp14:editId="7E6DDDCE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905250" cy="4220845"/>
                <wp:effectExtent l="0" t="0" r="0" b="825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4220845"/>
                          <a:chOff x="0" y="0"/>
                          <a:chExt cx="3905250" cy="422084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D:\Google Drive\Universidade do Minho\MEI\Computação Gráfica\3 - Iluminação e Visualização 2\VI2_Cornell_Caustic\PBRT\cornell-Caustic-path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962400"/>
                            <a:ext cx="3905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79AF48" w14:textId="0B528935" w:rsidR="00EF69DE" w:rsidRPr="002C04CB" w:rsidRDefault="00EF69DE" w:rsidP="00EF69D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2" w:name="_Ref453776636"/>
                              <w:bookmarkStart w:id="3" w:name="_Toc453855910"/>
                              <w:r>
                                <w:t xml:space="preserve">Figure </w:t>
                              </w:r>
                              <w:r w:rsidR="00AE6967">
                                <w:fldChar w:fldCharType="begin"/>
                              </w:r>
                              <w:r w:rsidR="00AE6967">
                                <w:instrText xml:space="preserve"> SEQ Figure \* ARABIC </w:instrText>
                              </w:r>
                              <w:r w:rsidR="00AE6967">
                                <w:fldChar w:fldCharType="separate"/>
                              </w:r>
                              <w:r w:rsidR="00054A30">
                                <w:rPr>
                                  <w:noProof/>
                                </w:rPr>
                                <w:t>1</w:t>
                              </w:r>
                              <w:r w:rsidR="00AE696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. Default scene, rendered with path tracing.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07A24" id="Group 31" o:spid="_x0000_s1027" style="position:absolute;left:0;text-align:left;margin-left:0;margin-top:20.95pt;width:307.5pt;height:332.35pt;z-index:251663360;mso-position-horizontal:center;mso-position-horizontal-relative:margin" coordsize="39052,42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width:39052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VrDEAAAA2wAAAA8AAABkcnMvZG93bnJldi54bWxEj0FrwkAQhe9C/8MyBS9SN3qQkrpKEUoD&#10;Xqr14HHIjkk0O5tmR43/vnMo9DbDe/PeN8v1EFpzoz41kR3MphkY4jL6hisHh++Pl1cwSZA9tpHJ&#10;wYMSrFdPoyXmPt55R7e9VEZDOOXooBbpcmtTWVPANI0dsWqn2AcUXfvK+h7vGh5aO8+yhQ3YsDbU&#10;2NGmpvKyvwYHn77j88+i2F6Om69jIcVO/GRwbvw8vL+BERrk3/x3XXjFV1j9RQ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4VrDEAAAA2wAAAA8AAAAAAAAAAAAAAAAA&#10;nwIAAGRycy9kb3ducmV2LnhtbFBLBQYAAAAABAAEAPcAAACQAwAAAAA=&#10;">
                  <v:imagedata r:id="rId10" o:title="cornell-Caustic-path"/>
                  <v:path arrowok="t"/>
                </v:shape>
                <v:shape id="Text Box 30" o:spid="_x0000_s1029" type="#_x0000_t202" style="position:absolute;top:39624;width:3905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14:paraId="2879AF48" w14:textId="0B528935" w:rsidR="00EF69DE" w:rsidRPr="002C04CB" w:rsidRDefault="00EF69DE" w:rsidP="00EF69DE">
                        <w:pPr>
                          <w:pStyle w:val="Caption"/>
                          <w:rPr>
                            <w:noProof/>
                          </w:rPr>
                        </w:pPr>
                        <w:bookmarkStart w:id="4" w:name="_Ref453776636"/>
                        <w:bookmarkStart w:id="5" w:name="_Toc453855910"/>
                        <w:r>
                          <w:t xml:space="preserve">Figure </w:t>
                        </w:r>
                        <w:r w:rsidR="00AE6967">
                          <w:fldChar w:fldCharType="begin"/>
                        </w:r>
                        <w:r w:rsidR="00AE6967">
                          <w:instrText xml:space="preserve"> SEQ Figure \* ARABIC </w:instrText>
                        </w:r>
                        <w:r w:rsidR="00AE6967">
                          <w:fldChar w:fldCharType="separate"/>
                        </w:r>
                        <w:r w:rsidR="00054A30">
                          <w:rPr>
                            <w:noProof/>
                          </w:rPr>
                          <w:t>1</w:t>
                        </w:r>
                        <w:r w:rsidR="00AE6967">
                          <w:rPr>
                            <w:noProof/>
                          </w:rPr>
                          <w:fldChar w:fldCharType="end"/>
                        </w:r>
                        <w:bookmarkEnd w:id="4"/>
                        <w:r>
                          <w:t>. Default scene, rendered with path tracing.</w:t>
                        </w:r>
                        <w:bookmarkEnd w:id="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0A26E44" w14:textId="5778093E" w:rsidR="00F568E8" w:rsidRPr="007A0616" w:rsidRDefault="005C2BBE" w:rsidP="005C2BBE">
      <w:pPr>
        <w:spacing w:line="259" w:lineRule="auto"/>
        <w:jc w:val="left"/>
      </w:pPr>
      <w:r w:rsidRPr="007A0616">
        <w:br w:type="page"/>
      </w:r>
    </w:p>
    <w:p w14:paraId="3942E93C" w14:textId="680475E1" w:rsidR="00C700EA" w:rsidRPr="00C54F98" w:rsidRDefault="00C54F98" w:rsidP="00C54F98">
      <w:pPr>
        <w:pStyle w:val="Heading1"/>
      </w:pPr>
      <w:bookmarkStart w:id="6" w:name="_Toc453855915"/>
      <w:r w:rsidRPr="00C54F98">
        <w:lastRenderedPageBreak/>
        <w:t>Experiments</w:t>
      </w:r>
      <w:bookmarkEnd w:id="6"/>
    </w:p>
    <w:p w14:paraId="3B3E6E0D" w14:textId="265C4730" w:rsidR="009559E3" w:rsidRDefault="00C868E4" w:rsidP="00A5516E">
      <w:pPr>
        <w:spacing w:line="276" w:lineRule="auto"/>
        <w:rPr>
          <w:rFonts w:eastAsiaTheme="minorEastAsia"/>
        </w:rPr>
      </w:pPr>
      <w:r w:rsidRPr="00C54F98">
        <w:tab/>
      </w:r>
      <w:r w:rsidR="00C54F98" w:rsidRPr="00C54F98">
        <w:rPr>
          <w:rFonts w:eastAsiaTheme="minorEastAsia"/>
        </w:rPr>
        <w:t xml:space="preserve"> </w:t>
      </w:r>
      <w:r w:rsidR="00C54F98">
        <w:rPr>
          <w:rFonts w:eastAsiaTheme="minorEastAsia"/>
        </w:rPr>
        <w:t xml:space="preserve">In order to achieve the best result, </w:t>
      </w:r>
      <w:r w:rsidR="006523B7">
        <w:rPr>
          <w:rFonts w:eastAsiaTheme="minorEastAsia"/>
        </w:rPr>
        <w:t>and have a basis for comparison, there were selected some renderers / surface integrators and samplers to test.</w:t>
      </w:r>
      <w:r w:rsidR="00107ED7">
        <w:rPr>
          <w:rFonts w:eastAsiaTheme="minorEastAsia"/>
        </w:rPr>
        <w:t xml:space="preserve"> Each surface integrator is tested with a different sampler.</w:t>
      </w:r>
      <w:r w:rsidR="006523B7">
        <w:rPr>
          <w:rFonts w:eastAsiaTheme="minorEastAsia"/>
        </w:rPr>
        <w:t xml:space="preserve"> The planned </w:t>
      </w:r>
      <w:r w:rsidR="00107ED7">
        <w:rPr>
          <w:rFonts w:eastAsiaTheme="minorEastAsia"/>
        </w:rPr>
        <w:t>elements</w:t>
      </w:r>
      <w:r w:rsidR="006523B7">
        <w:rPr>
          <w:rFonts w:eastAsiaTheme="minorEastAsia"/>
        </w:rPr>
        <w:t xml:space="preserve"> are shown on </w:t>
      </w:r>
      <w:r w:rsidR="006523B7">
        <w:rPr>
          <w:rFonts w:eastAsiaTheme="minorEastAsia"/>
        </w:rPr>
        <w:fldChar w:fldCharType="begin"/>
      </w:r>
      <w:r w:rsidR="006523B7">
        <w:rPr>
          <w:rFonts w:eastAsiaTheme="minorEastAsia"/>
        </w:rPr>
        <w:instrText xml:space="preserve"> REF _Ref453775647 \h </w:instrText>
      </w:r>
      <w:r w:rsidR="006523B7">
        <w:rPr>
          <w:rFonts w:eastAsiaTheme="minorEastAsia"/>
        </w:rPr>
      </w:r>
      <w:r w:rsidR="006523B7">
        <w:rPr>
          <w:rFonts w:eastAsiaTheme="minorEastAsia"/>
        </w:rPr>
        <w:fldChar w:fldCharType="separate"/>
      </w:r>
      <w:r w:rsidR="006523B7">
        <w:t xml:space="preserve">Table </w:t>
      </w:r>
      <w:r w:rsidR="006523B7">
        <w:rPr>
          <w:noProof/>
        </w:rPr>
        <w:t>1</w:t>
      </w:r>
      <w:r w:rsidR="006523B7">
        <w:rPr>
          <w:rFonts w:eastAsiaTheme="minorEastAsia"/>
        </w:rPr>
        <w:fldChar w:fldCharType="end"/>
      </w:r>
      <w:r w:rsidR="006523B7">
        <w:rPr>
          <w:rFonts w:eastAsiaTheme="minorEastAsia"/>
        </w:rPr>
        <w:t>.</w:t>
      </w:r>
    </w:p>
    <w:p w14:paraId="47EEE639" w14:textId="35B4400D" w:rsidR="006523B7" w:rsidRDefault="006523B7" w:rsidP="00A5516E">
      <w:pPr>
        <w:spacing w:line="276" w:lineRule="auto"/>
        <w:rPr>
          <w:rFonts w:eastAsiaTheme="minorEastAsia"/>
        </w:rPr>
      </w:pPr>
    </w:p>
    <w:p w14:paraId="6A391162" w14:textId="40972C35" w:rsidR="006523B7" w:rsidRDefault="006523B7" w:rsidP="006523B7">
      <w:pPr>
        <w:pStyle w:val="Caption"/>
        <w:keepNext/>
        <w:jc w:val="center"/>
      </w:pPr>
      <w:bookmarkStart w:id="7" w:name="_Ref453775647"/>
      <w:bookmarkStart w:id="8" w:name="_Ref453775640"/>
      <w:r>
        <w:t xml:space="preserve">Table </w:t>
      </w:r>
      <w:r w:rsidR="00AE6967">
        <w:fldChar w:fldCharType="begin"/>
      </w:r>
      <w:r w:rsidR="00AE6967">
        <w:instrText xml:space="preserve"> SEQ Table \* ARABIC </w:instrText>
      </w:r>
      <w:r w:rsidR="00AE6967">
        <w:fldChar w:fldCharType="separate"/>
      </w:r>
      <w:r>
        <w:rPr>
          <w:noProof/>
        </w:rPr>
        <w:t>1</w:t>
      </w:r>
      <w:r w:rsidR="00AE6967">
        <w:rPr>
          <w:noProof/>
        </w:rPr>
        <w:fldChar w:fldCharType="end"/>
      </w:r>
      <w:bookmarkEnd w:id="7"/>
      <w:r>
        <w:t>. Planned experiments.</w:t>
      </w:r>
      <w:bookmarkEnd w:id="8"/>
    </w:p>
    <w:tbl>
      <w:tblPr>
        <w:tblStyle w:val="GridTable1Light"/>
        <w:tblW w:w="0" w:type="auto"/>
        <w:jc w:val="center"/>
        <w:tblLook w:val="0620" w:firstRow="1" w:lastRow="0" w:firstColumn="0" w:lastColumn="0" w:noHBand="1" w:noVBand="1"/>
      </w:tblPr>
      <w:tblGrid>
        <w:gridCol w:w="3397"/>
        <w:gridCol w:w="2488"/>
      </w:tblGrid>
      <w:tr w:rsidR="006523B7" w14:paraId="61B376A4" w14:textId="77777777" w:rsidTr="005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97" w:type="dxa"/>
          </w:tcPr>
          <w:p w14:paraId="55D2A4DD" w14:textId="0B335842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urface Integrator</w:t>
            </w:r>
            <w:r w:rsidR="005C2BBE">
              <w:rPr>
                <w:rFonts w:eastAsiaTheme="minorEastAsia"/>
              </w:rPr>
              <w:t xml:space="preserve">s </w:t>
            </w:r>
            <w:r>
              <w:rPr>
                <w:rFonts w:eastAsiaTheme="minorEastAsia"/>
              </w:rPr>
              <w:t>/ Renderer</w:t>
            </w:r>
            <w:r w:rsidR="005C2BBE">
              <w:rPr>
                <w:rFonts w:eastAsiaTheme="minorEastAsia"/>
              </w:rPr>
              <w:t>s</w:t>
            </w:r>
          </w:p>
        </w:tc>
        <w:tc>
          <w:tcPr>
            <w:tcW w:w="2488" w:type="dxa"/>
          </w:tcPr>
          <w:p w14:paraId="0D0B8FCD" w14:textId="5618A9B6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amplers</w:t>
            </w:r>
          </w:p>
        </w:tc>
      </w:tr>
      <w:tr w:rsidR="006523B7" w14:paraId="2F667EF1" w14:textId="77777777" w:rsidTr="005C2BBE">
        <w:trPr>
          <w:jc w:val="center"/>
        </w:trPr>
        <w:tc>
          <w:tcPr>
            <w:tcW w:w="3397" w:type="dxa"/>
          </w:tcPr>
          <w:p w14:paraId="3CDB5229" w14:textId="7285AADB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tropolis</w:t>
            </w:r>
          </w:p>
        </w:tc>
        <w:tc>
          <w:tcPr>
            <w:tcW w:w="2488" w:type="dxa"/>
          </w:tcPr>
          <w:p w14:paraId="44EBCDE7" w14:textId="0CF87D10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daptive</w:t>
            </w:r>
          </w:p>
        </w:tc>
      </w:tr>
      <w:tr w:rsidR="006523B7" w14:paraId="40362D43" w14:textId="77777777" w:rsidTr="005C2BBE">
        <w:trPr>
          <w:jc w:val="center"/>
        </w:trPr>
        <w:tc>
          <w:tcPr>
            <w:tcW w:w="3397" w:type="dxa"/>
          </w:tcPr>
          <w:p w14:paraId="0A20A544" w14:textId="482E4A33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ath</w:t>
            </w:r>
          </w:p>
        </w:tc>
        <w:tc>
          <w:tcPr>
            <w:tcW w:w="2488" w:type="dxa"/>
          </w:tcPr>
          <w:p w14:paraId="2170E0A5" w14:textId="04397D18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Best Candidate</w:t>
            </w:r>
          </w:p>
        </w:tc>
      </w:tr>
      <w:tr w:rsidR="006523B7" w14:paraId="4DC8DA26" w14:textId="77777777" w:rsidTr="005C2BBE">
        <w:trPr>
          <w:jc w:val="center"/>
        </w:trPr>
        <w:tc>
          <w:tcPr>
            <w:tcW w:w="3397" w:type="dxa"/>
          </w:tcPr>
          <w:p w14:paraId="455F363F" w14:textId="50DE88F8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hoton Map</w:t>
            </w:r>
          </w:p>
        </w:tc>
        <w:tc>
          <w:tcPr>
            <w:tcW w:w="2488" w:type="dxa"/>
          </w:tcPr>
          <w:p w14:paraId="70B0E833" w14:textId="2C80C3E2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Halton</w:t>
            </w:r>
            <w:proofErr w:type="spellEnd"/>
          </w:p>
        </w:tc>
      </w:tr>
      <w:tr w:rsidR="006523B7" w14:paraId="5DDBA608" w14:textId="77777777" w:rsidTr="005C2BBE">
        <w:trPr>
          <w:jc w:val="center"/>
        </w:trPr>
        <w:tc>
          <w:tcPr>
            <w:tcW w:w="3397" w:type="dxa"/>
          </w:tcPr>
          <w:p w14:paraId="78E33D51" w14:textId="77777777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88" w:type="dxa"/>
          </w:tcPr>
          <w:p w14:paraId="40B43ED7" w14:textId="4E7D5846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ow Discrepancy</w:t>
            </w:r>
          </w:p>
        </w:tc>
      </w:tr>
      <w:tr w:rsidR="006523B7" w14:paraId="6DB09BEA" w14:textId="77777777" w:rsidTr="005C2BBE">
        <w:trPr>
          <w:jc w:val="center"/>
        </w:trPr>
        <w:tc>
          <w:tcPr>
            <w:tcW w:w="3397" w:type="dxa"/>
          </w:tcPr>
          <w:p w14:paraId="201BE2A4" w14:textId="77777777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88" w:type="dxa"/>
          </w:tcPr>
          <w:p w14:paraId="68D27A74" w14:textId="2B5A4FCD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andom</w:t>
            </w:r>
          </w:p>
        </w:tc>
      </w:tr>
      <w:tr w:rsidR="006523B7" w14:paraId="09E7727D" w14:textId="77777777" w:rsidTr="005C2BBE">
        <w:trPr>
          <w:jc w:val="center"/>
        </w:trPr>
        <w:tc>
          <w:tcPr>
            <w:tcW w:w="3397" w:type="dxa"/>
          </w:tcPr>
          <w:p w14:paraId="4C54B040" w14:textId="77777777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488" w:type="dxa"/>
          </w:tcPr>
          <w:p w14:paraId="67FA56F9" w14:textId="0F1FEBB2" w:rsidR="006523B7" w:rsidRDefault="006523B7" w:rsidP="00A5516E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ratified</w:t>
            </w:r>
          </w:p>
        </w:tc>
      </w:tr>
    </w:tbl>
    <w:p w14:paraId="33BE80F7" w14:textId="77777777" w:rsidR="006523B7" w:rsidRDefault="006523B7" w:rsidP="00A5516E">
      <w:pPr>
        <w:spacing w:line="276" w:lineRule="auto"/>
        <w:rPr>
          <w:rFonts w:eastAsiaTheme="minorEastAsia"/>
        </w:rPr>
      </w:pPr>
    </w:p>
    <w:p w14:paraId="1C35A9B4" w14:textId="21002D5E" w:rsidR="00107ED7" w:rsidRPr="00C54F98" w:rsidRDefault="00107ED7" w:rsidP="00A5516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ab/>
        <w:t>The result of each connection should generate an image, and the time it took to render, for example, the path surface integrator with an unknown sampler generated</w:t>
      </w:r>
      <w:r w:rsidR="0039429D">
        <w:rPr>
          <w:rFonts w:eastAsiaTheme="minorEastAsia"/>
        </w:rPr>
        <w:t xml:space="preserve"> </w:t>
      </w:r>
      <w:r w:rsidR="0039429D">
        <w:rPr>
          <w:rFonts w:eastAsiaTheme="minorEastAsia"/>
        </w:rPr>
        <w:fldChar w:fldCharType="begin"/>
      </w:r>
      <w:r w:rsidR="0039429D">
        <w:rPr>
          <w:rFonts w:eastAsiaTheme="minorEastAsia"/>
        </w:rPr>
        <w:instrText xml:space="preserve"> REF _Ref453776636 \h </w:instrText>
      </w:r>
      <w:r w:rsidR="0039429D">
        <w:rPr>
          <w:rFonts w:eastAsiaTheme="minorEastAsia"/>
        </w:rPr>
      </w:r>
      <w:r w:rsidR="0039429D">
        <w:rPr>
          <w:rFonts w:eastAsiaTheme="minorEastAsia"/>
        </w:rPr>
        <w:fldChar w:fldCharType="separate"/>
      </w:r>
      <w:r w:rsidR="0039429D">
        <w:t xml:space="preserve">Figure </w:t>
      </w:r>
      <w:r w:rsidR="0039429D">
        <w:rPr>
          <w:noProof/>
        </w:rPr>
        <w:t>1</w:t>
      </w:r>
      <w:r w:rsidR="0039429D">
        <w:rPr>
          <w:rFonts w:eastAsiaTheme="minorEastAsia"/>
        </w:rPr>
        <w:fldChar w:fldCharType="end"/>
      </w:r>
      <w:r>
        <w:rPr>
          <w:rFonts w:eastAsiaTheme="minorEastAsia"/>
        </w:rPr>
        <w:t>, which as given to the group to present the scene.</w:t>
      </w:r>
      <w:r w:rsidR="005C2BBE">
        <w:rPr>
          <w:rFonts w:eastAsiaTheme="minorEastAsia"/>
        </w:rPr>
        <w:t xml:space="preserve"> The imagens to be rendered will have a width and a height of 800 pixels. The samplers’ “</w:t>
      </w:r>
      <w:proofErr w:type="spellStart"/>
      <w:r w:rsidR="005C2BBE">
        <w:rPr>
          <w:rFonts w:eastAsiaTheme="minorEastAsia"/>
        </w:rPr>
        <w:t>pixelsamples</w:t>
      </w:r>
      <w:proofErr w:type="spellEnd"/>
      <w:r w:rsidR="005C2BBE">
        <w:rPr>
          <w:rFonts w:eastAsiaTheme="minorEastAsia"/>
        </w:rPr>
        <w:t>” argument will be 256, at the exception of the adaptive (“</w:t>
      </w:r>
      <w:proofErr w:type="spellStart"/>
      <w:r w:rsidR="005C2BBE">
        <w:rPr>
          <w:rFonts w:eastAsiaTheme="minorEastAsia"/>
        </w:rPr>
        <w:t>minsamples</w:t>
      </w:r>
      <w:proofErr w:type="spellEnd"/>
      <w:r w:rsidR="005C2BBE">
        <w:rPr>
          <w:rFonts w:eastAsiaTheme="minorEastAsia"/>
        </w:rPr>
        <w:t>” set to 128 and “</w:t>
      </w:r>
      <w:proofErr w:type="spellStart"/>
      <w:r w:rsidR="005C2BBE">
        <w:rPr>
          <w:rFonts w:eastAsiaTheme="minorEastAsia"/>
        </w:rPr>
        <w:t>maxsamples</w:t>
      </w:r>
      <w:proofErr w:type="spellEnd"/>
      <w:r w:rsidR="005C2BBE">
        <w:rPr>
          <w:rFonts w:eastAsiaTheme="minorEastAsia"/>
        </w:rPr>
        <w:t>” set to 256) and stratified samplers (“</w:t>
      </w:r>
      <w:proofErr w:type="spellStart"/>
      <w:r w:rsidR="005C2BBE">
        <w:rPr>
          <w:rFonts w:eastAsiaTheme="minorEastAsia"/>
        </w:rPr>
        <w:t>xsamples</w:t>
      </w:r>
      <w:proofErr w:type="spellEnd"/>
      <w:r w:rsidR="005C2BBE">
        <w:rPr>
          <w:rFonts w:eastAsiaTheme="minorEastAsia"/>
        </w:rPr>
        <w:t>” and “</w:t>
      </w:r>
      <w:proofErr w:type="spellStart"/>
      <w:r w:rsidR="005C2BBE">
        <w:rPr>
          <w:rFonts w:eastAsiaTheme="minorEastAsia"/>
        </w:rPr>
        <w:t>ysamples</w:t>
      </w:r>
      <w:proofErr w:type="spellEnd"/>
      <w:r w:rsidR="005C2BBE">
        <w:rPr>
          <w:rFonts w:eastAsiaTheme="minorEastAsia"/>
        </w:rPr>
        <w:t>” set to 16, with jitter).</w:t>
      </w:r>
      <w:r w:rsidR="00C8489B">
        <w:rPr>
          <w:rFonts w:eastAsiaTheme="minorEastAsia"/>
        </w:rPr>
        <w:t xml:space="preserve"> The Photon Map surface integrator receives the argument “</w:t>
      </w:r>
      <w:proofErr w:type="spellStart"/>
      <w:r w:rsidR="00C8489B">
        <w:rPr>
          <w:rFonts w:eastAsiaTheme="minorEastAsia"/>
        </w:rPr>
        <w:t>causticphotons</w:t>
      </w:r>
      <w:proofErr w:type="spellEnd"/>
      <w:r w:rsidR="00C8489B">
        <w:rPr>
          <w:rFonts w:eastAsiaTheme="minorEastAsia"/>
        </w:rPr>
        <w:t>” as 10.000 and the “</w:t>
      </w:r>
      <w:proofErr w:type="spellStart"/>
      <w:r w:rsidR="00C8489B">
        <w:rPr>
          <w:rFonts w:eastAsiaTheme="minorEastAsia"/>
        </w:rPr>
        <w:t>indirectphotons</w:t>
      </w:r>
      <w:proofErr w:type="spellEnd"/>
      <w:r w:rsidR="00C8489B">
        <w:rPr>
          <w:rFonts w:eastAsiaTheme="minorEastAsia"/>
        </w:rPr>
        <w:t>” as 20.000.</w:t>
      </w:r>
    </w:p>
    <w:p w14:paraId="7B7BA748" w14:textId="097941C9" w:rsidR="00C54F98" w:rsidRPr="00C54F98" w:rsidRDefault="001712E3" w:rsidP="00A5516E">
      <w:pPr>
        <w:spacing w:line="276" w:lineRule="auto"/>
        <w:rPr>
          <w:rFonts w:eastAsiaTheme="minorEastAsia"/>
        </w:rPr>
      </w:pPr>
      <w:r w:rsidRPr="001712E3">
        <w:rPr>
          <w:rFonts w:eastAsiaTheme="minorEastAsia"/>
        </w:rPr>
        <w:t xml:space="preserve"> </w:t>
      </w:r>
    </w:p>
    <w:p w14:paraId="49A8F793" w14:textId="2DE44EEC" w:rsidR="00C54F98" w:rsidRDefault="00C54F98" w:rsidP="002A0F2F">
      <w:pPr>
        <w:pStyle w:val="Heading1"/>
        <w:rPr>
          <w:rFonts w:eastAsiaTheme="minorEastAsia"/>
        </w:rPr>
      </w:pPr>
      <w:bookmarkStart w:id="9" w:name="_Toc453855916"/>
      <w:bookmarkStart w:id="10" w:name="_GoBack"/>
      <w:r w:rsidRPr="00C54F98">
        <w:rPr>
          <w:rFonts w:eastAsiaTheme="minorEastAsia"/>
        </w:rPr>
        <w:t>Hypotheses</w:t>
      </w:r>
      <w:bookmarkEnd w:id="9"/>
      <w:bookmarkEnd w:id="10"/>
    </w:p>
    <w:p w14:paraId="521A9900" w14:textId="047BD6A9" w:rsidR="002A0F2F" w:rsidRDefault="001739CD" w:rsidP="00B55EE0">
      <w:pPr>
        <w:ind w:firstLine="720"/>
      </w:pPr>
      <w:r>
        <w:t xml:space="preserve">Caustics are the </w:t>
      </w:r>
      <w:r w:rsidR="00B55EE0">
        <w:t>consequence</w:t>
      </w:r>
      <w:r w:rsidRPr="002A0F2F">
        <w:t xml:space="preserve"> of light</w:t>
      </w:r>
      <w:r w:rsidR="00B55EE0">
        <w:t xml:space="preserve"> rays being focused in specific</w:t>
      </w:r>
      <w:r>
        <w:t xml:space="preserve"> regions </w:t>
      </w:r>
      <w:r w:rsidRPr="001739CD">
        <w:t>as a result of refraction</w:t>
      </w:r>
      <w:r w:rsidRPr="002A0F2F">
        <w:t xml:space="preserve"> (light rays passing through </w:t>
      </w:r>
      <w:r w:rsidR="00B55EE0">
        <w:t>the “</w:t>
      </w:r>
      <w:proofErr w:type="spellStart"/>
      <w:r w:rsidR="00B55EE0">
        <w:t>killeroo</w:t>
      </w:r>
      <w:proofErr w:type="spellEnd"/>
      <w:r w:rsidR="00B55EE0">
        <w:t xml:space="preserve">” model on this case). </w:t>
      </w:r>
      <w:r w:rsidR="002A0F2F">
        <w:t>In the current case study, it is believed that the photon map surface integrator will produce a better result than the rest. This is simply because the path</w:t>
      </w:r>
      <w:r>
        <w:t xml:space="preserve"> tracing is unable to produce a </w:t>
      </w:r>
      <w:r w:rsidR="002A0F2F">
        <w:t>caustic, due to</w:t>
      </w:r>
      <w:r>
        <w:t xml:space="preserve"> its random nature, when a ray hits a point that should be </w:t>
      </w:r>
      <w:r w:rsidR="00B55EE0">
        <w:t>a caustic, a random ray is generated, and the probability of this ray being on the right direction (the “</w:t>
      </w:r>
      <w:proofErr w:type="spellStart"/>
      <w:r w:rsidR="00B55EE0">
        <w:t>killeroo</w:t>
      </w:r>
      <w:proofErr w:type="spellEnd"/>
      <w:r w:rsidR="00B55EE0">
        <w:t>” model) is very low</w:t>
      </w:r>
      <w:r w:rsidR="00054A30">
        <w:t xml:space="preserve"> (shown in </w:t>
      </w:r>
      <w:r w:rsidR="00054A30">
        <w:fldChar w:fldCharType="begin"/>
      </w:r>
      <w:r w:rsidR="00054A30">
        <w:instrText xml:space="preserve"> REF _Ref453858986 \h </w:instrText>
      </w:r>
      <w:r w:rsidR="00054A30">
        <w:fldChar w:fldCharType="separate"/>
      </w:r>
      <w:r w:rsidR="00054A30">
        <w:t xml:space="preserve">Figure </w:t>
      </w:r>
      <w:r w:rsidR="00054A30">
        <w:rPr>
          <w:noProof/>
        </w:rPr>
        <w:t>2</w:t>
      </w:r>
      <w:r w:rsidR="00054A30">
        <w:fldChar w:fldCharType="end"/>
      </w:r>
      <w:r w:rsidR="00054A30">
        <w:t xml:space="preserve"> as red rays)</w:t>
      </w:r>
      <w:r w:rsidR="002A0F2F">
        <w:t>.</w:t>
      </w:r>
      <w:r w:rsidR="00B55EE0">
        <w:t xml:space="preserve"> And so the caustic would be no more than a normal shadow using path tracing. The photon map, on the other hand, is the ideal algorithm for this scene, and can generate very realistic caustics. </w:t>
      </w:r>
    </w:p>
    <w:p w14:paraId="3853690D" w14:textId="77777777" w:rsidR="002A0F2F" w:rsidRDefault="002A0F2F" w:rsidP="002A0F2F"/>
    <w:p w14:paraId="72F1E618" w14:textId="3174A274" w:rsidR="002A0F2F" w:rsidRDefault="002A0F2F" w:rsidP="002A0F2F"/>
    <w:p w14:paraId="1C6AA092" w14:textId="77777777" w:rsidR="002A0F2F" w:rsidRDefault="002A0F2F" w:rsidP="002A0F2F"/>
    <w:p w14:paraId="419ECC31" w14:textId="3DC3CFCE" w:rsidR="002A0F2F" w:rsidRPr="002A0F2F" w:rsidRDefault="00054A30" w:rsidP="002A0F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07DCC4" wp14:editId="59EE037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57450" cy="308737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3087370"/>
                          <a:chOff x="0" y="0"/>
                          <a:chExt cx="2457450" cy="308737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scratchapixel.com/images/upload/rendering-3d-scene-overview/caustics2.png?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00" b="3169"/>
                          <a:stretch/>
                        </pic:blipFill>
                        <pic:spPr bwMode="auto">
                          <a:xfrm>
                            <a:off x="0" y="0"/>
                            <a:ext cx="245745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828925"/>
                            <a:ext cx="23907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D03FB9" w14:textId="286B0DDF" w:rsidR="00054A30" w:rsidRPr="00E74415" w:rsidRDefault="00054A30" w:rsidP="00054A3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11" w:name="_Ref45385898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>
                                <w:t>. How a caustic shadow is form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7DCC4" id="Group 4" o:spid="_x0000_s1030" style="position:absolute;left:0;text-align:left;margin-left:0;margin-top:0;width:193.5pt;height:243.1pt;z-index:251667456;mso-position-horizontal:center;mso-position-horizontal-relative:margin;mso-width-relative:margin" coordsize="24574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">
                <v:shape id="Picture 2" o:spid="_x0000_s1031" type="#_x0000_t75" alt="http://www.scratchapixel.com/images/upload/rendering-3d-scene-overview/caustics2.png?" style="position:absolute;width:24574;height:2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Cqu/AAAAA2gAAAA8AAABkcnMvZG93bnJldi54bWxEj0GLwjAUhO8L/ofwBG9rqoJoNYoIi14U&#10;rIJ4ezTPNti8lCar9d8bQfA4zMw3zHzZ2krcqfHGsYJBPwFBnDttuFBwOv79TkD4gKyxckwKnuRh&#10;uej8zDHV7sEHumehEBHCPkUFZQh1KqXPS7Lo+64mjt7VNRZDlE0hdYOPCLeVHCbJWFo0HBdKrGld&#10;Un7L/q0Csx8RZ+cNHifusivqUzYYT41SvW67moEI1IZv+NPeagVDeF+JN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Kq78AAAADaAAAADwAAAAAAAAAAAAAAAACfAgAA&#10;ZHJzL2Rvd25yZXYueG1sUEsFBgAAAAAEAAQA9wAAAIwDAAAAAA==&#10;">
                  <v:imagedata r:id="rId12" o:title="caustics2" cropbottom="2077f" cropright="9175f"/>
                  <v:path arrowok="t"/>
                </v:shape>
                <v:shape id="Text Box 3" o:spid="_x0000_s1032" type="#_x0000_t202" style="position:absolute;top:28289;width:2390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68D03FB9" w14:textId="286B0DDF" w:rsidR="00054A30" w:rsidRPr="00E74415" w:rsidRDefault="00054A30" w:rsidP="00054A30">
                        <w:pPr>
                          <w:pStyle w:val="Caption"/>
                          <w:rPr>
                            <w:noProof/>
                          </w:rPr>
                        </w:pPr>
                        <w:bookmarkStart w:id="12" w:name="_Ref45385898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2"/>
                        <w:r>
                          <w:t>. How a caustic shadow is formed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827925" w14:textId="4E45CB4A" w:rsidR="00C54F98" w:rsidRDefault="00C54F98" w:rsidP="00C54F98">
      <w:pPr>
        <w:pStyle w:val="Heading1"/>
      </w:pPr>
      <w:bookmarkStart w:id="13" w:name="_Toc453855917"/>
      <w:r w:rsidRPr="00C54F98">
        <w:t>Results</w:t>
      </w:r>
      <w:bookmarkEnd w:id="13"/>
    </w:p>
    <w:p w14:paraId="2D3CA787" w14:textId="0DC34A4E" w:rsidR="00C54F98" w:rsidRPr="00C54F98" w:rsidRDefault="00C54F98" w:rsidP="00C54F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meter</w:t>
      </w:r>
      <w:proofErr w:type="gramEnd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 xml:space="preserve"> imagens!</w:t>
      </w:r>
    </w:p>
    <w:p w14:paraId="0AF3AAD5" w14:textId="79428AE4" w:rsidR="00C54F98" w:rsidRPr="00C54F98" w:rsidRDefault="00C54F98" w:rsidP="00C54F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contar</w:t>
      </w:r>
      <w:proofErr w:type="spellEnd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 xml:space="preserve"> tempo</w:t>
      </w:r>
    </w:p>
    <w:p w14:paraId="0DE7F865" w14:textId="044A9CBB" w:rsidR="00C54F98" w:rsidRPr="00C54F98" w:rsidRDefault="00C54F98" w:rsidP="00C54F98"/>
    <w:p w14:paraId="154CBEDD" w14:textId="125C5E26" w:rsidR="005068E8" w:rsidRPr="00C54F98" w:rsidRDefault="005068E8" w:rsidP="00127809">
      <w:pPr>
        <w:spacing w:line="276" w:lineRule="auto"/>
      </w:pPr>
    </w:p>
    <w:p w14:paraId="3B6D628E" w14:textId="074C6776" w:rsidR="00247C10" w:rsidRDefault="00247C10" w:rsidP="00247C10">
      <w:pPr>
        <w:pStyle w:val="Heading1"/>
      </w:pPr>
      <w:bookmarkStart w:id="14" w:name="_Toc453855918"/>
      <w:r w:rsidRPr="00C54F98">
        <w:t>Conclusion</w:t>
      </w:r>
      <w:bookmarkEnd w:id="14"/>
    </w:p>
    <w:p w14:paraId="6A8D2CC0" w14:textId="77777777" w:rsidR="00C54F98" w:rsidRPr="00C54F98" w:rsidRDefault="00C54F98" w:rsidP="00C54F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proofErr w:type="gramStart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espirito</w:t>
      </w:r>
      <w:proofErr w:type="spellEnd"/>
      <w:proofErr w:type="gramEnd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critico</w:t>
      </w:r>
      <w:proofErr w:type="spellEnd"/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!</w:t>
      </w:r>
    </w:p>
    <w:p w14:paraId="44FAA328" w14:textId="77777777" w:rsidR="00C54F98" w:rsidRPr="00C54F98" w:rsidRDefault="00C54F98" w:rsidP="00C54F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54F98">
        <w:rPr>
          <w:rFonts w:ascii="Helvetica" w:eastAsia="Times New Roman" w:hAnsi="Helvetica" w:cs="Helvetica"/>
          <w:color w:val="333333"/>
          <w:sz w:val="24"/>
          <w:szCs w:val="24"/>
        </w:rPr>
        <w:t>trade of entre X e Y</w:t>
      </w:r>
    </w:p>
    <w:p w14:paraId="5E521477" w14:textId="77777777" w:rsidR="00C54F98" w:rsidRPr="00C54F98" w:rsidRDefault="00C54F98" w:rsidP="00C54F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Times New Roman" w:hAnsi="Helvetica" w:cs="Helvetica"/>
          <w:color w:val="333333"/>
          <w:sz w:val="24"/>
          <w:szCs w:val="24"/>
          <w:lang w:val="pt-PT"/>
        </w:rPr>
      </w:pPr>
      <w:proofErr w:type="gramStart"/>
      <w:r w:rsidRPr="00C54F98">
        <w:rPr>
          <w:rFonts w:ascii="Helvetica" w:eastAsia="Times New Roman" w:hAnsi="Helvetica" w:cs="Helvetica"/>
          <w:color w:val="333333"/>
          <w:sz w:val="24"/>
          <w:szCs w:val="24"/>
          <w:lang w:val="pt-PT"/>
        </w:rPr>
        <w:t>refletir</w:t>
      </w:r>
      <w:proofErr w:type="gramEnd"/>
      <w:r w:rsidRPr="00C54F98">
        <w:rPr>
          <w:rFonts w:ascii="Helvetica" w:eastAsia="Times New Roman" w:hAnsi="Helvetica" w:cs="Helvetica"/>
          <w:color w:val="333333"/>
          <w:sz w:val="24"/>
          <w:szCs w:val="24"/>
          <w:lang w:val="pt-PT"/>
        </w:rPr>
        <w:t xml:space="preserve"> sobre os resultados obtidos e porque</w:t>
      </w:r>
    </w:p>
    <w:p w14:paraId="36DC4E9A" w14:textId="77777777" w:rsidR="00C54F98" w:rsidRPr="00C54F98" w:rsidRDefault="00C54F98" w:rsidP="00C54F98">
      <w:pPr>
        <w:rPr>
          <w:lang w:val="pt-PT"/>
        </w:rPr>
      </w:pPr>
    </w:p>
    <w:p w14:paraId="6A9264D3" w14:textId="2028E9B1" w:rsidR="00511457" w:rsidRPr="00C54F98" w:rsidRDefault="00511457" w:rsidP="00D950C5">
      <w:pPr>
        <w:spacing w:line="259" w:lineRule="auto"/>
        <w:jc w:val="left"/>
        <w:rPr>
          <w:lang w:val="pt-PT"/>
        </w:rPr>
      </w:pPr>
      <w:r w:rsidRPr="00C54F98">
        <w:rPr>
          <w:lang w:val="pt-P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573587230"/>
        <w:bibliography/>
      </w:sdtPr>
      <w:sdtEndPr/>
      <w:sdtContent>
        <w:p w14:paraId="1EE34188" w14:textId="7B8BB1D9" w:rsidR="00A5516E" w:rsidRPr="00C54F98" w:rsidRDefault="00A5516E" w:rsidP="00A5516E">
          <w:pPr>
            <w:pStyle w:val="Heading1"/>
          </w:pPr>
        </w:p>
        <w:p w14:paraId="18B7F320" w14:textId="06A66E59" w:rsidR="00AD7D0C" w:rsidRPr="00C54F98" w:rsidRDefault="00AE6967" w:rsidP="00392884">
          <w:pPr>
            <w:spacing w:line="259" w:lineRule="auto"/>
            <w:jc w:val="left"/>
          </w:pPr>
        </w:p>
      </w:sdtContent>
    </w:sdt>
    <w:p w14:paraId="15B7A8F7" w14:textId="6F935F49" w:rsidR="00392884" w:rsidRPr="00C54F98" w:rsidRDefault="00392884" w:rsidP="00392884">
      <w:pPr>
        <w:spacing w:line="259" w:lineRule="auto"/>
        <w:jc w:val="left"/>
      </w:pPr>
      <w:r w:rsidRPr="00C54F98">
        <w:br w:type="page"/>
      </w:r>
    </w:p>
    <w:sectPr w:rsidR="00392884" w:rsidRPr="00C54F98" w:rsidSect="00783123"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715D" w14:textId="77777777" w:rsidR="00AE6967" w:rsidRDefault="00AE6967" w:rsidP="00783123">
      <w:pPr>
        <w:spacing w:after="0" w:line="240" w:lineRule="auto"/>
      </w:pPr>
      <w:r>
        <w:separator/>
      </w:r>
    </w:p>
  </w:endnote>
  <w:endnote w:type="continuationSeparator" w:id="0">
    <w:p w14:paraId="6B1675F8" w14:textId="77777777" w:rsidR="00AE6967" w:rsidRDefault="00AE6967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054A30">
      <w:rPr>
        <w:noProof/>
      </w:rPr>
      <w:t>5</w:t>
    </w:r>
    <w:r w:rsidRPr="00783123">
      <w:fldChar w:fldCharType="end"/>
    </w:r>
    <w:r w:rsidRPr="00783123">
      <w:t>/</w:t>
    </w:r>
    <w:r w:rsidR="00AE6967">
      <w:fldChar w:fldCharType="begin"/>
    </w:r>
    <w:r w:rsidR="00AE6967">
      <w:instrText>NUMPAGES \* Arabic \* MERGEFORMAT</w:instrText>
    </w:r>
    <w:r w:rsidR="00AE6967">
      <w:fldChar w:fldCharType="separate"/>
    </w:r>
    <w:r w:rsidR="00054A30">
      <w:rPr>
        <w:noProof/>
      </w:rPr>
      <w:t>7</w:t>
    </w:r>
    <w:r w:rsidR="00AE6967">
      <w:rPr>
        <w:noProof/>
      </w:rPr>
      <w:fldChar w:fldCharType="end"/>
    </w:r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CE79" w14:textId="77777777" w:rsidR="00AE6967" w:rsidRDefault="00AE6967" w:rsidP="00783123">
      <w:pPr>
        <w:spacing w:after="0" w:line="240" w:lineRule="auto"/>
      </w:pPr>
      <w:r>
        <w:separator/>
      </w:r>
    </w:p>
  </w:footnote>
  <w:footnote w:type="continuationSeparator" w:id="0">
    <w:p w14:paraId="400668A2" w14:textId="77777777" w:rsidR="00AE6967" w:rsidRDefault="00AE6967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A3A"/>
    <w:multiLevelType w:val="multilevel"/>
    <w:tmpl w:val="AE9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147C"/>
    <w:multiLevelType w:val="multilevel"/>
    <w:tmpl w:val="274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A3F59"/>
    <w:multiLevelType w:val="multilevel"/>
    <w:tmpl w:val="E06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04597"/>
    <w:rsid w:val="0003045A"/>
    <w:rsid w:val="000304D2"/>
    <w:rsid w:val="00035F6D"/>
    <w:rsid w:val="00037589"/>
    <w:rsid w:val="000464CE"/>
    <w:rsid w:val="00054A30"/>
    <w:rsid w:val="00064E71"/>
    <w:rsid w:val="000725E5"/>
    <w:rsid w:val="00072B84"/>
    <w:rsid w:val="000868C0"/>
    <w:rsid w:val="00090ABB"/>
    <w:rsid w:val="000933CE"/>
    <w:rsid w:val="00097B5A"/>
    <w:rsid w:val="000E6D8C"/>
    <w:rsid w:val="00107ED7"/>
    <w:rsid w:val="0011523E"/>
    <w:rsid w:val="00115CFC"/>
    <w:rsid w:val="00120079"/>
    <w:rsid w:val="00120616"/>
    <w:rsid w:val="00127809"/>
    <w:rsid w:val="001441FF"/>
    <w:rsid w:val="00160384"/>
    <w:rsid w:val="001712E3"/>
    <w:rsid w:val="001739CD"/>
    <w:rsid w:val="00173C90"/>
    <w:rsid w:val="001741E6"/>
    <w:rsid w:val="00174588"/>
    <w:rsid w:val="00195AA6"/>
    <w:rsid w:val="001A1663"/>
    <w:rsid w:val="001A205D"/>
    <w:rsid w:val="001C41C6"/>
    <w:rsid w:val="001F41AB"/>
    <w:rsid w:val="001F6BDA"/>
    <w:rsid w:val="00247C10"/>
    <w:rsid w:val="00256E47"/>
    <w:rsid w:val="0026697D"/>
    <w:rsid w:val="002672E4"/>
    <w:rsid w:val="00290226"/>
    <w:rsid w:val="002A0F2F"/>
    <w:rsid w:val="002A352A"/>
    <w:rsid w:val="002B18C4"/>
    <w:rsid w:val="002D0C01"/>
    <w:rsid w:val="002D281C"/>
    <w:rsid w:val="002D40EE"/>
    <w:rsid w:val="002E2764"/>
    <w:rsid w:val="002E2DD3"/>
    <w:rsid w:val="002E35C3"/>
    <w:rsid w:val="002E526B"/>
    <w:rsid w:val="003250DB"/>
    <w:rsid w:val="0033088D"/>
    <w:rsid w:val="003626F3"/>
    <w:rsid w:val="00375A17"/>
    <w:rsid w:val="003810DA"/>
    <w:rsid w:val="00392884"/>
    <w:rsid w:val="0039429D"/>
    <w:rsid w:val="003A4309"/>
    <w:rsid w:val="003E28C5"/>
    <w:rsid w:val="00403796"/>
    <w:rsid w:val="00456763"/>
    <w:rsid w:val="0048036C"/>
    <w:rsid w:val="00482825"/>
    <w:rsid w:val="004A1236"/>
    <w:rsid w:val="004B4522"/>
    <w:rsid w:val="004B7525"/>
    <w:rsid w:val="004E7102"/>
    <w:rsid w:val="005012E4"/>
    <w:rsid w:val="005068E8"/>
    <w:rsid w:val="00511457"/>
    <w:rsid w:val="005230A8"/>
    <w:rsid w:val="0052505F"/>
    <w:rsid w:val="00540DEF"/>
    <w:rsid w:val="00545C25"/>
    <w:rsid w:val="005A380F"/>
    <w:rsid w:val="005A43BB"/>
    <w:rsid w:val="005C2BBE"/>
    <w:rsid w:val="005C33BD"/>
    <w:rsid w:val="005D310F"/>
    <w:rsid w:val="005E0802"/>
    <w:rsid w:val="006034F4"/>
    <w:rsid w:val="00610581"/>
    <w:rsid w:val="00620F1B"/>
    <w:rsid w:val="006232F3"/>
    <w:rsid w:val="00644E9E"/>
    <w:rsid w:val="006523B7"/>
    <w:rsid w:val="00673C93"/>
    <w:rsid w:val="006C2DEE"/>
    <w:rsid w:val="006D7078"/>
    <w:rsid w:val="00706B33"/>
    <w:rsid w:val="00742870"/>
    <w:rsid w:val="00752B41"/>
    <w:rsid w:val="00783123"/>
    <w:rsid w:val="007910F5"/>
    <w:rsid w:val="007939F7"/>
    <w:rsid w:val="007954F5"/>
    <w:rsid w:val="00796D67"/>
    <w:rsid w:val="007A0616"/>
    <w:rsid w:val="007D211C"/>
    <w:rsid w:val="007F60E3"/>
    <w:rsid w:val="00817D4A"/>
    <w:rsid w:val="00824EAB"/>
    <w:rsid w:val="0083118C"/>
    <w:rsid w:val="0083185D"/>
    <w:rsid w:val="00871349"/>
    <w:rsid w:val="0087723E"/>
    <w:rsid w:val="00885B9E"/>
    <w:rsid w:val="0088647D"/>
    <w:rsid w:val="0088681A"/>
    <w:rsid w:val="008A2BBC"/>
    <w:rsid w:val="008A58AE"/>
    <w:rsid w:val="008B0195"/>
    <w:rsid w:val="008D568B"/>
    <w:rsid w:val="008D7FE1"/>
    <w:rsid w:val="008E6539"/>
    <w:rsid w:val="008F2457"/>
    <w:rsid w:val="0092307C"/>
    <w:rsid w:val="0092337F"/>
    <w:rsid w:val="0092365F"/>
    <w:rsid w:val="009417C8"/>
    <w:rsid w:val="009559E3"/>
    <w:rsid w:val="009666DD"/>
    <w:rsid w:val="0097148B"/>
    <w:rsid w:val="009740C4"/>
    <w:rsid w:val="00992665"/>
    <w:rsid w:val="00994BAA"/>
    <w:rsid w:val="00996B82"/>
    <w:rsid w:val="00996C2A"/>
    <w:rsid w:val="009A5DDF"/>
    <w:rsid w:val="009C6D92"/>
    <w:rsid w:val="009E0AF3"/>
    <w:rsid w:val="00A058B8"/>
    <w:rsid w:val="00A22E28"/>
    <w:rsid w:val="00A405BE"/>
    <w:rsid w:val="00A4243A"/>
    <w:rsid w:val="00A52AD1"/>
    <w:rsid w:val="00A5516E"/>
    <w:rsid w:val="00A6007C"/>
    <w:rsid w:val="00A73155"/>
    <w:rsid w:val="00A76C7B"/>
    <w:rsid w:val="00A8451C"/>
    <w:rsid w:val="00A92AF6"/>
    <w:rsid w:val="00AB2714"/>
    <w:rsid w:val="00AC4FE1"/>
    <w:rsid w:val="00AD470C"/>
    <w:rsid w:val="00AD67C9"/>
    <w:rsid w:val="00AD7D0C"/>
    <w:rsid w:val="00AD7DA7"/>
    <w:rsid w:val="00AE3DA8"/>
    <w:rsid w:val="00AE6967"/>
    <w:rsid w:val="00B13830"/>
    <w:rsid w:val="00B1691F"/>
    <w:rsid w:val="00B43341"/>
    <w:rsid w:val="00B54BAC"/>
    <w:rsid w:val="00B55EE0"/>
    <w:rsid w:val="00B5664B"/>
    <w:rsid w:val="00B62F87"/>
    <w:rsid w:val="00B66CB2"/>
    <w:rsid w:val="00B72CE8"/>
    <w:rsid w:val="00B7545D"/>
    <w:rsid w:val="00B7648B"/>
    <w:rsid w:val="00BA02DC"/>
    <w:rsid w:val="00BA649E"/>
    <w:rsid w:val="00BB066A"/>
    <w:rsid w:val="00BB142C"/>
    <w:rsid w:val="00BD4185"/>
    <w:rsid w:val="00BF4534"/>
    <w:rsid w:val="00BF7E9F"/>
    <w:rsid w:val="00C03578"/>
    <w:rsid w:val="00C11BC3"/>
    <w:rsid w:val="00C12351"/>
    <w:rsid w:val="00C1328D"/>
    <w:rsid w:val="00C26A0A"/>
    <w:rsid w:val="00C4004A"/>
    <w:rsid w:val="00C41B69"/>
    <w:rsid w:val="00C4473C"/>
    <w:rsid w:val="00C54F71"/>
    <w:rsid w:val="00C54F98"/>
    <w:rsid w:val="00C637C6"/>
    <w:rsid w:val="00C700EA"/>
    <w:rsid w:val="00C7175A"/>
    <w:rsid w:val="00C76E6C"/>
    <w:rsid w:val="00C82465"/>
    <w:rsid w:val="00C8489B"/>
    <w:rsid w:val="00C855AA"/>
    <w:rsid w:val="00C868E4"/>
    <w:rsid w:val="00CB0478"/>
    <w:rsid w:val="00CB0B46"/>
    <w:rsid w:val="00CB4495"/>
    <w:rsid w:val="00CC4D50"/>
    <w:rsid w:val="00CC5374"/>
    <w:rsid w:val="00CE7D20"/>
    <w:rsid w:val="00CF0272"/>
    <w:rsid w:val="00D035AF"/>
    <w:rsid w:val="00D051CD"/>
    <w:rsid w:val="00D1300F"/>
    <w:rsid w:val="00D13FF0"/>
    <w:rsid w:val="00D17040"/>
    <w:rsid w:val="00D27887"/>
    <w:rsid w:val="00D607A3"/>
    <w:rsid w:val="00D744CD"/>
    <w:rsid w:val="00D77645"/>
    <w:rsid w:val="00D77C59"/>
    <w:rsid w:val="00D8753F"/>
    <w:rsid w:val="00D950C5"/>
    <w:rsid w:val="00DB24A7"/>
    <w:rsid w:val="00DB6A74"/>
    <w:rsid w:val="00DD2CBC"/>
    <w:rsid w:val="00DD3B43"/>
    <w:rsid w:val="00DD5429"/>
    <w:rsid w:val="00DD59B4"/>
    <w:rsid w:val="00E11F3B"/>
    <w:rsid w:val="00E1405B"/>
    <w:rsid w:val="00E24D35"/>
    <w:rsid w:val="00E312DF"/>
    <w:rsid w:val="00E46ABB"/>
    <w:rsid w:val="00E5004F"/>
    <w:rsid w:val="00E5016F"/>
    <w:rsid w:val="00E63CD3"/>
    <w:rsid w:val="00E807C3"/>
    <w:rsid w:val="00EC17CE"/>
    <w:rsid w:val="00EC6089"/>
    <w:rsid w:val="00ED2B30"/>
    <w:rsid w:val="00EE0EA2"/>
    <w:rsid w:val="00EF5035"/>
    <w:rsid w:val="00EF69DE"/>
    <w:rsid w:val="00F04AEB"/>
    <w:rsid w:val="00F32706"/>
    <w:rsid w:val="00F50890"/>
    <w:rsid w:val="00F568E8"/>
    <w:rsid w:val="00F61F55"/>
    <w:rsid w:val="00F82EFA"/>
    <w:rsid w:val="00F85652"/>
    <w:rsid w:val="00F860EE"/>
    <w:rsid w:val="00F920A4"/>
    <w:rsid w:val="00F95098"/>
    <w:rsid w:val="00FA2BB6"/>
    <w:rsid w:val="00FA528B"/>
    <w:rsid w:val="00FB2A07"/>
    <w:rsid w:val="00FD598D"/>
    <w:rsid w:val="00FD6C0A"/>
    <w:rsid w:val="00FD73E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F3"/>
    <w:pPr>
      <w:spacing w:line="25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F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8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F3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28B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96C2A"/>
    <w:pPr>
      <w:spacing w:after="200" w:line="240" w:lineRule="auto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648B"/>
    <w:pPr>
      <w:spacing w:line="259" w:lineRule="auto"/>
      <w:jc w:val="left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950C5"/>
    <w:pPr>
      <w:tabs>
        <w:tab w:val="right" w:leader="dot" w:pos="882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F860EE"/>
  </w:style>
  <w:style w:type="character" w:styleId="PlaceholderText">
    <w:name w:val="Placeholder Text"/>
    <w:basedOn w:val="DefaultParagraphFont"/>
    <w:uiPriority w:val="99"/>
    <w:semiHidden/>
    <w:rsid w:val="008A58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55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523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5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6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3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oogle%20Drive\Universidade%20do%20Minho\MEI\Computa&#231;&#227;o%20Gr&#225;fica\3%20-%20Ilumina&#231;&#227;o%20e%20Visualiza&#231;&#227;o%202\VI2_Cornell_Caustic\Report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m</b:Tag>
    <b:SourceType>InternetSite</b:SourceType>
    <b:Guid>{DF5CF6BD-E1B0-4D1B-BD8F-B84ADBD89851}</b:Guid>
    <b:Title>Atmospheric Radiation</b:Title>
    <b:ProductionCompany>Weather Edge</b:ProductionCompany>
    <b:URL>http://www.severewx.com/Radiation/scattering.html</b:URL>
    <b:RefOrder>1</b:RefOrder>
  </b:Source>
  <b:Source>
    <b:Tag>Mie16</b:Tag>
    <b:SourceType>InternetSite</b:SourceType>
    <b:Guid>{257B0E7D-7F91-4670-86D5-A0FED1E16742}</b:Guid>
    <b:Title>Mie scattering</b:Title>
    <b:ProductionCompany>Wikipedia</b:ProductionCompany>
    <b:Year>2016</b:Year>
    <b:Month>February</b:Month>
    <b:Day>2</b:Day>
    <b:URL>https://en.wikipedia.org/wiki/Mie_scattering</b:URL>
    <b:RefOrder>2</b:RefOrder>
  </b:Source>
  <b:Source>
    <b:Tag>Wik16</b:Tag>
    <b:SourceType>InternetSite</b:SourceType>
    <b:Guid>{A0998852-5E63-4203-BF85-84DE213045FA}</b:Guid>
    <b:Title>Rayleigh scattering</b:Title>
    <b:Year>2016</b:Year>
    <b:Month>January</b:Month>
    <b:Day>21</b:Day>
    <b:URL>https://en.wikipedia.org/wiki/Rayleigh_scattering</b:URL>
    <b:ProductionCompany>Wikipedia</b:ProductionCompany>
    <b:RefOrder>3</b:RefOrder>
  </b:Source>
</b:Sources>
</file>

<file path=customXml/itemProps1.xml><?xml version="1.0" encoding="utf-8"?>
<ds:datastoreItem xmlns:ds="http://schemas.openxmlformats.org/officeDocument/2006/customXml" ds:itemID="{3FD1542D-0D01-40D1-8AE8-20A9DFA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103</cp:revision>
  <cp:lastPrinted>2016-02-07T23:44:00Z</cp:lastPrinted>
  <dcterms:created xsi:type="dcterms:W3CDTF">2015-10-20T15:13:00Z</dcterms:created>
  <dcterms:modified xsi:type="dcterms:W3CDTF">2016-06-16T15:51:00Z</dcterms:modified>
</cp:coreProperties>
</file>